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289"/>
        <w:gridCol w:w="1559"/>
        <w:gridCol w:w="1276"/>
      </w:tblGrid>
      <w:tr w:rsidR="00DB1786" w:rsidRPr="00B7418C" w14:paraId="1E20DC7D" w14:textId="77777777" w:rsidTr="0012691A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12691A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12691A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12691A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12691A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12691A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12691A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12691A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12691A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12691A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12691A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12691A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12691A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12691A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12691A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12691A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12691A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12691A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12691A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12691A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12691A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12691A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12691A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12691A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12691A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12691A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12691A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12691A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12691A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12691A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12691A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12691A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12691A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12691A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12691A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12691A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12691A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12691A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12691A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12691A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12691A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12691A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12691A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12691A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12691A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12691A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12691A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12691A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12691A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12691A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12691A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12691A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12691A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12691A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12691A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12691A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12691A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12691A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12691A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12691A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12691A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12691A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12691A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12691A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12691A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12691A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12691A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12691A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12691A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12691A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12691A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12691A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12691A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12691A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12691A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12691A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12691A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12691A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12691A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12691A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12691A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12691A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12691A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12691A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12691A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12691A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12691A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12691A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12691A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12691A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12691A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12691A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12691A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12691A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12691A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12691A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12691A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12691A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12691A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12691A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12691A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12691A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12691A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12691A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12691A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12691A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12691A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12691A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12691A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12691A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12691A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12691A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12691A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12691A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12691A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12691A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12691A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12691A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12691A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12691A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12691A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12691A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12691A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12691A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12691A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12691A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12691A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12691A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12691A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12691A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12691A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12691A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12691A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12691A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12691A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12691A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12691A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12691A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12691A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12691A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12691A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12691A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12691A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12691A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12691A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12691A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12691A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12691A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12691A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12691A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12691A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12691A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12691A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12691A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12691A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12691A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12691A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12691A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12691A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12691A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12691A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12691A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12691A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12691A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12691A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12691A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12691A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12691A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12691A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12691A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12691A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12691A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12691A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12691A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12691A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12691A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12691A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12691A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12691A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12691A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12691A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12691A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12691A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12691A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12691A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12691A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12691A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12691A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12691A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12691A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12691A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12691A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12691A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12691A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փերակ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փերակ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12691A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12691A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12691A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12691A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12691A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12691A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12691A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12691A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12691A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12691A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12691A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12691A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12691A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12691A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12691A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12691A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12691A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12691A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12691A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12691A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12691A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12691A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12691A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12691A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12691A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12691A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12691A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12691A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12691A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12691A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12691A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12691A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12691A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12691A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12691A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12691A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12691A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12691A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12691A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12691A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12691A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12691A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12691A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12691A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12691A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12691A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12691A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12691A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12691A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12691A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12691A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12691A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12691A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12691A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12691A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12691A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12691A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12691A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12691A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12691A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12691A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12691A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12691A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12691A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12691A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12691A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12691A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12691A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12691A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12691A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12691A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12691A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12691A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12691A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12691A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12691A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12691A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12691A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12691A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12691A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12691A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12691A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12691A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12691A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12691A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12691A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12691A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12691A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12691A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12691A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12691A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12691A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12691A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12691A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12691A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12691A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12691A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12691A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12691A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12691A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12691A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12691A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12691A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12691A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12691A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12691A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12691A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12691A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12691A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12691A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12691A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12691A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12691A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12691A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12691A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12691A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12691A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12691A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12691A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12691A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12691A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12691A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12691A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12691A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12691A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12691A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12691A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12691A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12691A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12691A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12691A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12691A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12691A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12691A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12691A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12691A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12691A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12691A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12691A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12691A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12691A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12691A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12691A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12691A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12691A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12691A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12691A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12691A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12691A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12691A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12691A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12691A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12691A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12691A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12691A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12691A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12691A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12691A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12691A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12691A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12691A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12691A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12691A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12691A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12691A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12691A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12691A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12691A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12691A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12691A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12691A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12691A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12691A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12691A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12691A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12691A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12691A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12691A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12691A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12691A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12691A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12691A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12691A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12691A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12691A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12691A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12691A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12691A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12691A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12691A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12691A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12691A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12691A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12691A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12691A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12691A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12691A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12691A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12691A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12691A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12691A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12691A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12691A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12691A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12691A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12691A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12691A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12691A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12691A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12691A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12691A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12691A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12691A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12691A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12691A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12691A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12691A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12691A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12691A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12691A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12691A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12691A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12691A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12691A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12691A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12691A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12691A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12691A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12691A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12691A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12691A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12691A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12691A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12691A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12691A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12691A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12691A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12691A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12691A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12691A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12691A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12691A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12691A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12691A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12691A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12691A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12691A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12691A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12691A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12691A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12691A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12691A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12691A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12691A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12691A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12691A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12691A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12691A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12691A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12691A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12691A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12691A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12691A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12691A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12691A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12691A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12691A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12691A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12691A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12691A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12691A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12691A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12691A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12691A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12691A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12691A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12691A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12691A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12691A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12691A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12691A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12691A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12691A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12691A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12691A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12691A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12691A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12691A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12691A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12691A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12691A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12691A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12691A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12691A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12691A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12691A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12691A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12691A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12691A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12691A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12691A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12691A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12691A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12691A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12691A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12691A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12691A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12691A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12691A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12691A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12691A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12691A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12691A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12691A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12691A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12691A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12691A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12691A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12691A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12691A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12691A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12691A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12691A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12691A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12691A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12691A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12691A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12691A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12691A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12691A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12691A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12691A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12691A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12691A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12691A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12691A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12691A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12691A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12691A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12691A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12691A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12691A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12691A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12691A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12691A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12691A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12691A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12691A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12691A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12691A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12691A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12691A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12691A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12691A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12691A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12691A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12691A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12691A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12691A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12691A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12691A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12691A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12691A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12691A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12691A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12691A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12691A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12691A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12691A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12691A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12691A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12691A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12691A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12691A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12691A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12691A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12691A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12691A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12691A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12691A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12691A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12691A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12691A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12691A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12691A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12691A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12691A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12691A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12691A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12691A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12691A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12691A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12691A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12691A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12691A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12691A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12691A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12691A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12691A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12691A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12691A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12691A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12691A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12691A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12691A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12691A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12691A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12691A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12691A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12691A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12691A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12691A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12691A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12691A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12691A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12691A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12691A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12691A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12691A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12691A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12691A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12691A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12691A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12691A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12691A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12691A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12691A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12691A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12691A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12691A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12691A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12691A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12691A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12691A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12691A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12691A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12691A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12691A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12691A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12691A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12691A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12691A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12691A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12691A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12691A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12691A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12691A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12691A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12691A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12691A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12691A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12691A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12691A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12691A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12691A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12691A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12691A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12691A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12691A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12691A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12691A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12691A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12691A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12691A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12691A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12691A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12691A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12691A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12691A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12691A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12691A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12691A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12691A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12691A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12691A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12691A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12691A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12691A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12691A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12691A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12691A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12691A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12691A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12691A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12691A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12691A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12691A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12691A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12691A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12691A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12691A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12691A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12691A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12691A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12691A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12691A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12691A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12691A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12691A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12691A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12691A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12691A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12691A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12691A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12691A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12691A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12691A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12691A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12691A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12691A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12691A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12691A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12691A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12691A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12691A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12691A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12691A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12691A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12691A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12691A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12691A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12691A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12691A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12691A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12691A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12691A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12691A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12691A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12691A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12691A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12691A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12691A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12691A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12691A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12691A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12691A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12691A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12691A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12691A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12691A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12691A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12691A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12691A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12691A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12691A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12691A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12691A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12691A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12691A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12691A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12691A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12691A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12691A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12691A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12691A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12691A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12691A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12691A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12691A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12691A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12691A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12691A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12691A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12691A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12691A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12691A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12691A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12691A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12691A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12691A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12691A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12691A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12691A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12691A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12691A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12691A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12691A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12691A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12691A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12691A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12691A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12691A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12691A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12691A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12691A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12691A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12691A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12691A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12691A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12691A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12691A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12691A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12691A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12691A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12691A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12691A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12691A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12691A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12691A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12691A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12691A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12691A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12691A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12691A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12691A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12691A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12691A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12691A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12691A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12691A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12691A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12691A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12691A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12691A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12691A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12691A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12691A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12691A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12691A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12691A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12691A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12691A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12691A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12691A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12691A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12691A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12691A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12691A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12691A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12691A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12691A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12691A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12691A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12691A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12691A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12691A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12691A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12691A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12691A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12691A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12691A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12691A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12691A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12691A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12691A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12691A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12691A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12691A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12691A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12691A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12691A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12691A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12691A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12691A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12691A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12691A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12691A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12691A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12691A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12691A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12691A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12691A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12691A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12691A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12691A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12691A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12691A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12691A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12691A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12691A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12691A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12691A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12691A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12691A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12691A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12691A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12691A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12691A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12691A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12691A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12691A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12691A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12691A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12691A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12691A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12691A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12691A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12691A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12691A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12691A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12691A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12691A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12691A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12691A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12691A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12691A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12691A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12691A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12691A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12691A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12691A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12691A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12691A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12691A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12691A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12691A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12691A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12691A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12691A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12691A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12691A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12691A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12691A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12691A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12691A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12691A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12691A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12691A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12691A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12691A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12691A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12691A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12691A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12691A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12691A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12691A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12691A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12691A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12691A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12691A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12691A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12691A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12691A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12691A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12691A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12691A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12691A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12691A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12691A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12691A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12691A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12691A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12691A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12691A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12691A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12691A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12691A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12691A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12691A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12691A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12691A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12691A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12691A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12691A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12691A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12691A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12691A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12691A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12691A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12691A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12691A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12691A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12691A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12691A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12691A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12691A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12691A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12691A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(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12691A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12691A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12691A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12691A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(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12691A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12691A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12691A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12691A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12691A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12691A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12691A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12691A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12691A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12691A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12691A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12691A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12691A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12691A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12691A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12691A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12691A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12691A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12691A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12691A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12691A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12691A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12691A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12691A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12691A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12691A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12691A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12691A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12691A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690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12691A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12691A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12691A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12691A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12691A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12691A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12691A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12691A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12691A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12691A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12691A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12691A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12691A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12691A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12691A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12691A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12691A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12691A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12691A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12691A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12691A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12691A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12691A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12691A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12691A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12691A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12691A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12691A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12691A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12691A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12691A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12691A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12691A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12691A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12691A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12691A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12691A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12691A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12691A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12691A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12691A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12691A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12691A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12691A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12691A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12691A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12691A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12691A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12691A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12691A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12691A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12691A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12691A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12691A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12691A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12691A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12691A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12691A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12691A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12691A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12691A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12691A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12691A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12691A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12691A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12691A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12691A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12691A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12691A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12691A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12691A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12691A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12691A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12691A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12691A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12691A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12691A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12691A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12691A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12691A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12691A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12691A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12691A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12691A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12691A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12691A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12691A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12691A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12691A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12691A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12691A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12691A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12691A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12691A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12691A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12691A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12691A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</w:t>
            </w:r>
            <w:r w:rsidRPr="00AF1972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12691A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(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12691A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12691A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12691A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12691A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12691A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12691A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12691A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12691A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12691A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12691A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   (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12691A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12691A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12691A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12691A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12691A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   (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12691A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12691A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12691A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12691A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12691A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12691A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12691A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12691A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12691A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12691A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</w:t>
            </w:r>
            <w:r w:rsidRPr="007D385B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12691A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Pr="0021127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12691A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r w:rsidRPr="005E0E8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12691A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12691A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</w:t>
            </w:r>
            <w:r w:rsidRPr="00E85F43">
              <w:rPr>
                <w:rFonts w:ascii="GHEA Grapalat" w:hAnsi="GHEA Grapalat" w:cs="Times New Roman"/>
              </w:rPr>
              <w:lastRenderedPageBreak/>
              <w:t xml:space="preserve">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12691A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12691A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12691A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12691A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12691A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   (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12691A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</w:t>
            </w:r>
            <w:r w:rsidRPr="00B64DA8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12691A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12691A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</w:t>
            </w:r>
            <w:r w:rsidRPr="0068270F">
              <w:rPr>
                <w:rFonts w:ascii="GHEA Grapalat" w:hAnsi="GHEA Grapalat"/>
              </w:rPr>
              <w:lastRenderedPageBreak/>
              <w:t>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12691A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12691A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12691A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Pr="003539FF">
              <w:rPr>
                <w:rFonts w:ascii="GHEA Grapalat" w:hAnsi="GHEA Grapalat"/>
              </w:rPr>
              <w:lastRenderedPageBreak/>
              <w:t>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12691A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12691A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12691A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12691A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12691A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12691A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</w:t>
            </w:r>
            <w:r w:rsidRPr="002C265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12691A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12691A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12691A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12691A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12691A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12691A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12691A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12691A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1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12691A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12691A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12691A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12691A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12691A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12691A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12691A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12691A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12691A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12691A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>2607881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12691A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1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12691A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</w:t>
            </w:r>
            <w:r w:rsidR="001F6783" w:rsidRPr="001F6783">
              <w:rPr>
                <w:rFonts w:ascii="GHEA Grapalat" w:hAnsi="GHEA Grapalat"/>
              </w:rPr>
              <w:lastRenderedPageBreak/>
              <w:t>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12691A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12691A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</w:t>
            </w:r>
            <w:r w:rsidRPr="00AC501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12691A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12691A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12691A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12691A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12691A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12691A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12691A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12691A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12691A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12691A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12691A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12691A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12691A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12691A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lastRenderedPageBreak/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12691A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12691A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12691A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   (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12691A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12691A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12691A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12691A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12691A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12691A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lastRenderedPageBreak/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12691A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12691A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12691A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12691A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610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12691A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12691A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12691A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12691A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12691A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12691A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12691A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12691A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12691A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12691A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1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12691A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12691A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</w:t>
            </w:r>
            <w:r w:rsidRPr="006C036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12691A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12691A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620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</w:t>
            </w:r>
            <w:r w:rsidRPr="00E56E39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12691A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610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12691A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</w:t>
            </w:r>
            <w:r w:rsidRPr="00224E26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12691A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12691A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610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12691A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12691A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12691A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</w:t>
            </w:r>
            <w:r>
              <w:rPr>
                <w:rFonts w:ascii="GHEA Grapalat" w:hAnsi="GHEA Grapalat"/>
                <w:lang w:val="hy-AM"/>
              </w:rPr>
              <w:lastRenderedPageBreak/>
              <w:t>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12691A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12691A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12691A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12691A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12691A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   (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12691A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12691A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610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12691A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12691A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12691A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12691A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</w:t>
            </w:r>
            <w:r w:rsidRPr="002E5FE6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12691A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12691A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12691A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12691A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12691A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1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12691A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12691A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12691A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12691A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12691A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12691A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9BAB" w14:textId="77777777" w:rsidR="00982DC0" w:rsidRDefault="00982DC0" w:rsidP="007E4C61">
      <w:pPr>
        <w:spacing w:after="0" w:line="240" w:lineRule="auto"/>
      </w:pPr>
      <w:r>
        <w:separator/>
      </w:r>
    </w:p>
  </w:endnote>
  <w:endnote w:type="continuationSeparator" w:id="0">
    <w:p w14:paraId="7CECC2F0" w14:textId="77777777" w:rsidR="00982DC0" w:rsidRDefault="00982DC0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6762" w14:textId="77777777" w:rsidR="00982DC0" w:rsidRDefault="00982DC0" w:rsidP="007E4C61">
      <w:pPr>
        <w:spacing w:after="0" w:line="240" w:lineRule="auto"/>
      </w:pPr>
      <w:r>
        <w:separator/>
      </w:r>
    </w:p>
  </w:footnote>
  <w:footnote w:type="continuationSeparator" w:id="0">
    <w:p w14:paraId="50236F20" w14:textId="77777777" w:rsidR="00982DC0" w:rsidRDefault="00982DC0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1C4E"/>
    <w:rsid w:val="00012306"/>
    <w:rsid w:val="00012CFF"/>
    <w:rsid w:val="00012EDA"/>
    <w:rsid w:val="00012EF6"/>
    <w:rsid w:val="000159F8"/>
    <w:rsid w:val="00021C74"/>
    <w:rsid w:val="000231DF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136"/>
    <w:rsid w:val="00076688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7C0C"/>
    <w:rsid w:val="00220AC3"/>
    <w:rsid w:val="002226AA"/>
    <w:rsid w:val="002236BA"/>
    <w:rsid w:val="00224E26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504C"/>
    <w:rsid w:val="002D40A6"/>
    <w:rsid w:val="002D453D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E5FE6"/>
    <w:rsid w:val="002F0627"/>
    <w:rsid w:val="002F0F10"/>
    <w:rsid w:val="002F1A63"/>
    <w:rsid w:val="002F203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FB3"/>
    <w:rsid w:val="0032682F"/>
    <w:rsid w:val="003269E3"/>
    <w:rsid w:val="00326C00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5DA3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649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1F71"/>
    <w:rsid w:val="00432611"/>
    <w:rsid w:val="004328A3"/>
    <w:rsid w:val="004329CD"/>
    <w:rsid w:val="00433487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4DD9"/>
    <w:rsid w:val="00445275"/>
    <w:rsid w:val="004465A2"/>
    <w:rsid w:val="004466D0"/>
    <w:rsid w:val="00447E3A"/>
    <w:rsid w:val="0045025D"/>
    <w:rsid w:val="00453319"/>
    <w:rsid w:val="004537A5"/>
    <w:rsid w:val="00453959"/>
    <w:rsid w:val="00453FB2"/>
    <w:rsid w:val="0045542C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119C"/>
    <w:rsid w:val="00482ACA"/>
    <w:rsid w:val="00482BAC"/>
    <w:rsid w:val="00483935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6EF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2BFF"/>
    <w:rsid w:val="006733A5"/>
    <w:rsid w:val="00673833"/>
    <w:rsid w:val="0067402A"/>
    <w:rsid w:val="00674A68"/>
    <w:rsid w:val="00675647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875D3"/>
    <w:rsid w:val="006910E0"/>
    <w:rsid w:val="00691D9B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363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1694"/>
    <w:rsid w:val="006D1717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3A62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1ACF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397D"/>
    <w:rsid w:val="00743B60"/>
    <w:rsid w:val="00744928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2FEC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0EBB"/>
    <w:rsid w:val="007A17E0"/>
    <w:rsid w:val="007A1A9B"/>
    <w:rsid w:val="007A1FAE"/>
    <w:rsid w:val="007A2424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342D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E1E0B"/>
    <w:rsid w:val="008E249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13C"/>
    <w:rsid w:val="00922497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2699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673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630A"/>
    <w:rsid w:val="00A76D20"/>
    <w:rsid w:val="00A77F52"/>
    <w:rsid w:val="00A80193"/>
    <w:rsid w:val="00A80685"/>
    <w:rsid w:val="00A80711"/>
    <w:rsid w:val="00A8224F"/>
    <w:rsid w:val="00A84765"/>
    <w:rsid w:val="00A847B6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0D8"/>
    <w:rsid w:val="00AA69CA"/>
    <w:rsid w:val="00AA7D10"/>
    <w:rsid w:val="00AB102F"/>
    <w:rsid w:val="00AB1195"/>
    <w:rsid w:val="00AB1876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3F0"/>
    <w:rsid w:val="00B365DB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6334"/>
    <w:rsid w:val="00C26B35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14FF"/>
    <w:rsid w:val="00C43359"/>
    <w:rsid w:val="00C446D2"/>
    <w:rsid w:val="00C4481C"/>
    <w:rsid w:val="00C45B64"/>
    <w:rsid w:val="00C45C51"/>
    <w:rsid w:val="00C47ED9"/>
    <w:rsid w:val="00C5063C"/>
    <w:rsid w:val="00C50861"/>
    <w:rsid w:val="00C50D41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427B"/>
    <w:rsid w:val="00C943C0"/>
    <w:rsid w:val="00C9495F"/>
    <w:rsid w:val="00C954DF"/>
    <w:rsid w:val="00C95A0D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5780"/>
    <w:rsid w:val="00D465A9"/>
    <w:rsid w:val="00D47BB3"/>
    <w:rsid w:val="00D517E5"/>
    <w:rsid w:val="00D526B4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2898"/>
    <w:rsid w:val="00D93956"/>
    <w:rsid w:val="00D9552F"/>
    <w:rsid w:val="00DA164A"/>
    <w:rsid w:val="00DA2396"/>
    <w:rsid w:val="00DA5347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7287"/>
    <w:rsid w:val="00E0789C"/>
    <w:rsid w:val="00E1057E"/>
    <w:rsid w:val="00E11C9A"/>
    <w:rsid w:val="00E13F4E"/>
    <w:rsid w:val="00E1477A"/>
    <w:rsid w:val="00E154BD"/>
    <w:rsid w:val="00E1583F"/>
    <w:rsid w:val="00E169E9"/>
    <w:rsid w:val="00E17433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618B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4C4A"/>
    <w:rsid w:val="00E74ED2"/>
    <w:rsid w:val="00E75A33"/>
    <w:rsid w:val="00E769C5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55D"/>
    <w:rsid w:val="00EA35EE"/>
    <w:rsid w:val="00EA3A41"/>
    <w:rsid w:val="00EA4920"/>
    <w:rsid w:val="00EA5671"/>
    <w:rsid w:val="00EA57EF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E00A6"/>
    <w:rsid w:val="00EE02B5"/>
    <w:rsid w:val="00EE2C63"/>
    <w:rsid w:val="00EE3AD2"/>
    <w:rsid w:val="00EE4271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110B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448F"/>
    <w:rsid w:val="00F35A8A"/>
    <w:rsid w:val="00F35F78"/>
    <w:rsid w:val="00F36D18"/>
    <w:rsid w:val="00F37049"/>
    <w:rsid w:val="00F37F93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0011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A9C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2ACC-7106-4902-88B8-C36DA5BA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051</Pages>
  <Words>93308</Words>
  <Characters>531859</Characters>
  <Application>Microsoft Office Word</Application>
  <DocSecurity>0</DocSecurity>
  <Lines>4432</Lines>
  <Paragraphs>12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36</cp:revision>
  <dcterms:created xsi:type="dcterms:W3CDTF">2022-10-03T10:04:00Z</dcterms:created>
  <dcterms:modified xsi:type="dcterms:W3CDTF">2023-01-18T07:13:00Z</dcterms:modified>
</cp:coreProperties>
</file>